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6A2607" w:rsidTr="00F95437">
        <w:tc>
          <w:tcPr>
            <w:tcW w:w="3261" w:type="dxa"/>
            <w:shd w:val="clear" w:color="auto" w:fill="E7E6E6" w:themeFill="background2"/>
          </w:tcPr>
          <w:p w:rsidR="006F42AD" w:rsidRPr="006A260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6A260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6A2607" w:rsidRDefault="006F42AD" w:rsidP="00F95437">
            <w:pPr>
              <w:rPr>
                <w:sz w:val="24"/>
                <w:szCs w:val="24"/>
              </w:rPr>
            </w:pPr>
            <w:r w:rsidRPr="006A2607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6A2607" w:rsidTr="00F95437">
        <w:tc>
          <w:tcPr>
            <w:tcW w:w="3261" w:type="dxa"/>
            <w:shd w:val="clear" w:color="auto" w:fill="E7E6E6" w:themeFill="background2"/>
          </w:tcPr>
          <w:p w:rsidR="006F42AD" w:rsidRPr="006A260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6A260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6A2607" w:rsidRDefault="006F42AD" w:rsidP="00254E10">
            <w:pPr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0</w:t>
            </w:r>
            <w:r w:rsidR="001B429E" w:rsidRPr="006A2607">
              <w:rPr>
                <w:sz w:val="24"/>
                <w:szCs w:val="24"/>
              </w:rPr>
              <w:t>9</w:t>
            </w:r>
            <w:r w:rsidRPr="006A2607">
              <w:rPr>
                <w:sz w:val="24"/>
                <w:szCs w:val="24"/>
              </w:rPr>
              <w:t>.03.0</w:t>
            </w:r>
            <w:r w:rsidR="00254E10" w:rsidRPr="006A2607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6F42AD" w:rsidRPr="006A2607" w:rsidRDefault="00254E10" w:rsidP="00F95437">
            <w:pPr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Прикладная информатика</w:t>
            </w:r>
          </w:p>
        </w:tc>
      </w:tr>
      <w:tr w:rsidR="006F42AD" w:rsidRPr="006A2607" w:rsidTr="00F95437">
        <w:tc>
          <w:tcPr>
            <w:tcW w:w="3261" w:type="dxa"/>
            <w:shd w:val="clear" w:color="auto" w:fill="E7E6E6" w:themeFill="background2"/>
          </w:tcPr>
          <w:p w:rsidR="006F42AD" w:rsidRPr="006A260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6A260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6A2607" w:rsidRDefault="00254E10" w:rsidP="00F95437">
            <w:pPr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6F42AD" w:rsidRPr="006A2607" w:rsidTr="00F95437">
        <w:tc>
          <w:tcPr>
            <w:tcW w:w="3261" w:type="dxa"/>
            <w:shd w:val="clear" w:color="auto" w:fill="E7E6E6" w:themeFill="background2"/>
          </w:tcPr>
          <w:p w:rsidR="006F42AD" w:rsidRPr="006A260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6A260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6A2607" w:rsidRDefault="006F42AD" w:rsidP="00F95437">
            <w:pPr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2 з.е.</w:t>
            </w:r>
          </w:p>
        </w:tc>
      </w:tr>
      <w:tr w:rsidR="006F42AD" w:rsidRPr="006A2607" w:rsidTr="00F95437">
        <w:tc>
          <w:tcPr>
            <w:tcW w:w="3261" w:type="dxa"/>
            <w:shd w:val="clear" w:color="auto" w:fill="E7E6E6" w:themeFill="background2"/>
          </w:tcPr>
          <w:p w:rsidR="006F42AD" w:rsidRPr="006A260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6A260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6A2607" w:rsidRDefault="006F42AD" w:rsidP="00F95437">
            <w:pPr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Зачет</w:t>
            </w:r>
          </w:p>
        </w:tc>
      </w:tr>
      <w:tr w:rsidR="006F42AD" w:rsidRPr="006A2607" w:rsidTr="00F95437">
        <w:tc>
          <w:tcPr>
            <w:tcW w:w="3261" w:type="dxa"/>
            <w:shd w:val="clear" w:color="auto" w:fill="E7E6E6" w:themeFill="background2"/>
          </w:tcPr>
          <w:p w:rsidR="006F42AD" w:rsidRPr="006A260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6A260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6A2607" w:rsidRDefault="004A52AD" w:rsidP="00F95437">
            <w:pPr>
              <w:rPr>
                <w:sz w:val="24"/>
                <w:szCs w:val="24"/>
                <w:highlight w:val="yellow"/>
              </w:rPr>
            </w:pPr>
            <w:r w:rsidRPr="006A2607">
              <w:rPr>
                <w:sz w:val="24"/>
                <w:szCs w:val="24"/>
              </w:rPr>
              <w:t>Ф</w:t>
            </w:r>
            <w:r w:rsidR="006F42AD" w:rsidRPr="006A2607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F42AD" w:rsidRPr="006A260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A2607" w:rsidRDefault="00114578" w:rsidP="00F95437">
            <w:pPr>
              <w:rPr>
                <w:b/>
                <w:i/>
                <w:sz w:val="24"/>
                <w:szCs w:val="24"/>
              </w:rPr>
            </w:pPr>
            <w:r w:rsidRPr="006A2607">
              <w:rPr>
                <w:b/>
                <w:i/>
                <w:sz w:val="24"/>
                <w:szCs w:val="24"/>
              </w:rPr>
              <w:t>Кратк</w:t>
            </w:r>
            <w:r w:rsidR="006F42AD" w:rsidRPr="006A260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6A260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260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01A45" w:rsidRPr="006A2607" w:rsidTr="00F95437">
        <w:tc>
          <w:tcPr>
            <w:tcW w:w="10490" w:type="dxa"/>
            <w:gridSpan w:val="3"/>
          </w:tcPr>
          <w:p w:rsidR="00F01A45" w:rsidRPr="006A2607" w:rsidRDefault="00F01A45" w:rsidP="00F01A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2607">
              <w:rPr>
                <w:b/>
                <w:sz w:val="24"/>
                <w:szCs w:val="24"/>
              </w:rPr>
              <w:t>Основная литература</w:t>
            </w:r>
          </w:p>
          <w:p w:rsidR="00F01A45" w:rsidRPr="006A2607" w:rsidRDefault="00F01A45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F01A45" w:rsidRPr="006A2607" w:rsidRDefault="00F01A45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F01A45" w:rsidRPr="006A2607" w:rsidRDefault="00EB3431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F01A45" w:rsidRPr="006A2607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F01A45" w:rsidRPr="006A2607" w:rsidRDefault="00F01A45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F01A45" w:rsidRPr="006A2607" w:rsidRDefault="00EB3431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F01A45" w:rsidRPr="006A2607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F01A45" w:rsidRPr="006A2607" w:rsidRDefault="00F01A45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F01A45" w:rsidRPr="006A2607" w:rsidRDefault="00EB3431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F01A45" w:rsidRPr="006A2607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F01A45" w:rsidRPr="006A2607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F01A45" w:rsidRPr="006A2607" w:rsidRDefault="00F01A45" w:rsidP="00F01A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260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01A45" w:rsidRPr="006A2607" w:rsidRDefault="00F01A45" w:rsidP="00F01A45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1.</w:t>
            </w:r>
            <w:r w:rsidRPr="006A2607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6A2607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F01A45" w:rsidRPr="006A2607" w:rsidRDefault="00F01A45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F01A45" w:rsidRPr="006A2607" w:rsidRDefault="00EB3431" w:rsidP="00F01A45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F01A45" w:rsidRPr="006A2607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F01A45" w:rsidRPr="006A2607" w:rsidRDefault="00F01A45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F01A45" w:rsidRPr="006A2607" w:rsidRDefault="00EB3431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F01A45" w:rsidRPr="006A2607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F01A45" w:rsidRPr="006A2607" w:rsidRDefault="00F01A45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F01A45" w:rsidRPr="006A2607" w:rsidRDefault="00EB3431" w:rsidP="00F0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F01A45" w:rsidRPr="006A2607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6A260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A2607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260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rPr>
                <w:b/>
                <w:sz w:val="24"/>
                <w:szCs w:val="24"/>
              </w:rPr>
            </w:pPr>
            <w:r w:rsidRPr="006A260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6A2607" w:rsidRDefault="006F42AD" w:rsidP="00F95437">
            <w:pPr>
              <w:jc w:val="both"/>
              <w:rPr>
                <w:sz w:val="24"/>
                <w:szCs w:val="24"/>
              </w:rPr>
            </w:pPr>
            <w:r w:rsidRPr="006A260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6A2607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6A260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6A2607" w:rsidRDefault="006F42AD" w:rsidP="00F95437">
            <w:pPr>
              <w:jc w:val="both"/>
              <w:rPr>
                <w:sz w:val="24"/>
                <w:szCs w:val="24"/>
              </w:rPr>
            </w:pPr>
            <w:r w:rsidRPr="006A260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A260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6A2607" w:rsidRDefault="006F42AD" w:rsidP="00F95437">
            <w:pPr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6A2607" w:rsidRDefault="006F42AD" w:rsidP="00F95437">
            <w:pPr>
              <w:rPr>
                <w:b/>
                <w:sz w:val="24"/>
                <w:szCs w:val="24"/>
              </w:rPr>
            </w:pPr>
            <w:r w:rsidRPr="006A26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6A2607" w:rsidRDefault="006F42AD" w:rsidP="00F95437">
            <w:pPr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Общего доступа</w:t>
            </w:r>
          </w:p>
          <w:p w:rsidR="006F42AD" w:rsidRPr="006A2607" w:rsidRDefault="006F42AD" w:rsidP="00F95437">
            <w:pPr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6A2607" w:rsidRDefault="006F42AD" w:rsidP="00F95437">
            <w:pPr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6A260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A2607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6A260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F42AD" w:rsidRPr="006A2607" w:rsidTr="00F95437">
        <w:tc>
          <w:tcPr>
            <w:tcW w:w="10490" w:type="dxa"/>
            <w:gridSpan w:val="3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6A260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A2607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260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6A2607" w:rsidTr="004A52AD">
        <w:trPr>
          <w:trHeight w:val="119"/>
        </w:trPr>
        <w:tc>
          <w:tcPr>
            <w:tcW w:w="10490" w:type="dxa"/>
            <w:gridSpan w:val="3"/>
          </w:tcPr>
          <w:p w:rsidR="004A52AD" w:rsidRPr="006A2607" w:rsidRDefault="004A52AD" w:rsidP="004A52A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 xml:space="preserve"> </w:t>
            </w:r>
            <w:r w:rsidRPr="006A2607">
              <w:rPr>
                <w:b/>
                <w:sz w:val="24"/>
                <w:szCs w:val="24"/>
              </w:rPr>
              <w:t xml:space="preserve"> </w:t>
            </w:r>
            <w:r w:rsidRPr="006A2607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6A2607">
              <w:rPr>
                <w:sz w:val="24"/>
                <w:szCs w:val="24"/>
                <w:lang w:val="en-US"/>
              </w:rPr>
              <w:t>N</w:t>
            </w:r>
            <w:r w:rsidRPr="006A2607">
              <w:rPr>
                <w:sz w:val="24"/>
                <w:szCs w:val="24"/>
              </w:rPr>
              <w:t xml:space="preserve"> 679н</w:t>
            </w:r>
          </w:p>
          <w:p w:rsidR="004A52AD" w:rsidRPr="006A2607" w:rsidRDefault="004A52AD" w:rsidP="004A52AD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6A2607">
              <w:rPr>
                <w:sz w:val="24"/>
                <w:szCs w:val="24"/>
                <w:lang w:val="en-US"/>
              </w:rPr>
              <w:t>N</w:t>
            </w:r>
            <w:r w:rsidRPr="006A2607">
              <w:rPr>
                <w:sz w:val="24"/>
                <w:szCs w:val="24"/>
              </w:rPr>
              <w:t xml:space="preserve"> 896н</w:t>
            </w:r>
          </w:p>
          <w:p w:rsidR="006F42AD" w:rsidRPr="006A2607" w:rsidRDefault="004A52AD" w:rsidP="004A52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2607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6A2607">
              <w:rPr>
                <w:sz w:val="24"/>
                <w:szCs w:val="24"/>
                <w:lang w:val="en-US"/>
              </w:rPr>
              <w:t>N</w:t>
            </w:r>
            <w:r w:rsidRPr="006A2607">
              <w:rPr>
                <w:sz w:val="24"/>
                <w:szCs w:val="24"/>
              </w:rPr>
              <w:t xml:space="preserve"> 809н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EB343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B3431" w:rsidRPr="00EB3431">
        <w:rPr>
          <w:sz w:val="24"/>
          <w:szCs w:val="24"/>
        </w:rPr>
        <w:t>Кочерьян М.А.</w:t>
      </w:r>
      <w:r w:rsidR="00EB3431">
        <w:rPr>
          <w:sz w:val="24"/>
          <w:szCs w:val="24"/>
        </w:rPr>
        <w:t xml:space="preserve">, </w:t>
      </w:r>
      <w:r w:rsidRPr="00EB3431">
        <w:rPr>
          <w:sz w:val="24"/>
          <w:szCs w:val="24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EB3431" w:rsidRDefault="00EB3431" w:rsidP="00EB3431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EB3431" w:rsidRDefault="00EB3431" w:rsidP="00EB343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B3431" w:rsidRDefault="00EB3431" w:rsidP="00EB343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EB3431" w:rsidRDefault="00EB3431" w:rsidP="00EB3431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EB3431" w:rsidRDefault="00EB3431" w:rsidP="00EB3431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4578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CD6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2AD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2607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431"/>
    <w:rsid w:val="00EB59B9"/>
    <w:rsid w:val="00EC15CD"/>
    <w:rsid w:val="00ED4B4E"/>
    <w:rsid w:val="00ED506E"/>
    <w:rsid w:val="00EE0A50"/>
    <w:rsid w:val="00EF2CBE"/>
    <w:rsid w:val="00EF456D"/>
    <w:rsid w:val="00F01A45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5670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C83E-3B85-45A0-9E5B-09F5832C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3-14T05:23:00Z</cp:lastPrinted>
  <dcterms:created xsi:type="dcterms:W3CDTF">2019-03-14T05:35:00Z</dcterms:created>
  <dcterms:modified xsi:type="dcterms:W3CDTF">2019-08-05T08:46:00Z</dcterms:modified>
</cp:coreProperties>
</file>